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29"/>
        <w:gridCol w:w="3029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2560"/>
        <w:gridCol w:w="1540"/>
        <w:gridCol w:w="1241"/>
        <w:gridCol w:w="1256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3DD6-3562-4D9B-9B92-FE13A68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19-03-19T15:43:00Z</dcterms:created>
  <dcterms:modified xsi:type="dcterms:W3CDTF">2019-03-19T15:43:00Z</dcterms:modified>
</cp:coreProperties>
</file>